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C97B4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5D4939">
        <w:rPr>
          <w:rFonts w:ascii="Arial" w:hAnsi="Arial" w:cs="Calibri"/>
          <w:b/>
          <w:color w:val="0070C0"/>
          <w:spacing w:val="-1"/>
          <w:sz w:val="36"/>
          <w:szCs w:val="36"/>
        </w:rPr>
        <w:t>28</w:t>
      </w:r>
      <w:r w:rsidR="00FE03A4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3 </w:t>
      </w:r>
      <w:r w:rsidR="008F65D1">
        <w:rPr>
          <w:rFonts w:ascii="Arial" w:hAnsi="Arial" w:cs="Calibri"/>
          <w:b/>
          <w:color w:val="0070C0"/>
          <w:spacing w:val="-1"/>
          <w:sz w:val="36"/>
          <w:szCs w:val="36"/>
        </w:rPr>
        <w:t>d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5D4939">
        <w:rPr>
          <w:rFonts w:ascii="Arial" w:hAnsi="Arial" w:cs="Calibri"/>
          <w:b/>
          <w:color w:val="0070C0"/>
          <w:spacing w:val="-5"/>
          <w:sz w:val="36"/>
          <w:szCs w:val="36"/>
        </w:rPr>
        <w:t>5 febbraio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8F65D1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846184" w:rsidRDefault="000E5D08" w:rsidP="00AA0896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D350B4" w:rsidRPr="00D350B4" w:rsidRDefault="00DC2083" w:rsidP="00C54D99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 w:rsidR="000638DC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DF25B3">
        <w:rPr>
          <w:rFonts w:ascii="Arial" w:hAnsi="Arial" w:cs="Arial"/>
          <w:b/>
          <w:sz w:val="40"/>
          <w:szCs w:val="40"/>
          <w:u w:val="single"/>
        </w:rPr>
        <w:t xml:space="preserve">Seconda Categoria </w:t>
      </w:r>
    </w:p>
    <w:p w:rsidR="00D416AB" w:rsidRDefault="00D416AB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rone </w:t>
      </w:r>
      <w:r w:rsidR="002C7DFE">
        <w:rPr>
          <w:rFonts w:ascii="Arial" w:hAnsi="Arial" w:cs="Arial"/>
          <w:b/>
          <w:bCs/>
        </w:rPr>
        <w:t>C</w:t>
      </w:r>
    </w:p>
    <w:p w:rsidR="00D416AB" w:rsidRDefault="007B3947" w:rsidP="00C63A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vi Don Bosco/Torregrotta 1973 del </w:t>
      </w:r>
      <w:r w:rsidR="008F10B6">
        <w:rPr>
          <w:rFonts w:ascii="Arial" w:hAnsi="Arial" w:cs="Arial"/>
          <w:b/>
          <w:bCs/>
        </w:rPr>
        <w:t>6.02.2022 ore 15.00</w:t>
      </w:r>
    </w:p>
    <w:p w:rsidR="00096EFB" w:rsidRPr="00D56D84" w:rsidRDefault="00A403D9" w:rsidP="00D56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ara </w:t>
      </w:r>
      <w:r w:rsidR="00685669">
        <w:rPr>
          <w:rFonts w:ascii="Arial" w:hAnsi="Arial" w:cs="Arial"/>
        </w:rPr>
        <w:t xml:space="preserve">ai </w:t>
      </w:r>
      <w:r>
        <w:rPr>
          <w:rFonts w:ascii="Arial" w:hAnsi="Arial" w:cs="Arial"/>
        </w:rPr>
        <w:t xml:space="preserve"> sensi di quanto disposto dalla circolare pubblicata sul C.U. N. 260 del 26 gennaio </w:t>
      </w:r>
      <w:r w:rsidR="00685669">
        <w:rPr>
          <w:rFonts w:ascii="Arial" w:hAnsi="Arial" w:cs="Arial"/>
        </w:rPr>
        <w:t>2022 ed a seguito</w:t>
      </w:r>
      <w:r w:rsidR="00DD1ECD">
        <w:rPr>
          <w:rFonts w:ascii="Arial" w:hAnsi="Arial" w:cs="Arial"/>
        </w:rPr>
        <w:t xml:space="preserve"> di problemi organizzativi viene rinviata a Mercoledì </w:t>
      </w:r>
      <w:r w:rsidR="00A045D0">
        <w:rPr>
          <w:rFonts w:ascii="Arial" w:hAnsi="Arial" w:cs="Arial"/>
        </w:rPr>
        <w:t>16.02.2022 ore 15.00</w:t>
      </w:r>
    </w:p>
    <w:p w:rsidR="00F27180" w:rsidRPr="00CD5881" w:rsidRDefault="00F27180" w:rsidP="00CD5881">
      <w:pPr>
        <w:jc w:val="both"/>
        <w:rPr>
          <w:rFonts w:ascii="Arial" w:hAnsi="Arial" w:cs="Arial"/>
        </w:rPr>
      </w:pP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IL</w:t>
      </w:r>
      <w:r w:rsidR="004D2FD1">
        <w:rPr>
          <w:rFonts w:ascii="Arial" w:hAnsi="Arial" w:cs="Arial"/>
          <w:b/>
          <w:sz w:val="20"/>
          <w:szCs w:val="20"/>
        </w:rPr>
        <w:t xml:space="preserve"> </w:t>
      </w:r>
      <w:r w:rsidR="00A045D0">
        <w:rPr>
          <w:rFonts w:ascii="Arial" w:hAnsi="Arial" w:cs="Arial"/>
          <w:b/>
          <w:sz w:val="20"/>
          <w:szCs w:val="20"/>
        </w:rPr>
        <w:t>5 febbrai</w:t>
      </w:r>
      <w:r w:rsidR="00E0457A">
        <w:rPr>
          <w:rFonts w:ascii="Arial" w:hAnsi="Arial" w:cs="Arial"/>
          <w:b/>
          <w:sz w:val="20"/>
          <w:szCs w:val="20"/>
        </w:rPr>
        <w:t xml:space="preserve">o </w:t>
      </w:r>
      <w:r w:rsidR="00D56D84">
        <w:rPr>
          <w:rFonts w:ascii="Arial" w:hAnsi="Arial" w:cs="Arial"/>
          <w:b/>
          <w:sz w:val="20"/>
          <w:szCs w:val="20"/>
        </w:rPr>
        <w:t>2022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="00D56D84">
        <w:rPr>
          <w:rFonts w:ascii="Arial" w:hAnsi="Arial" w:cs="Arial"/>
        </w:rPr>
        <w:t xml:space="preserve">    </w:t>
      </w:r>
      <w:r w:rsidR="00183781">
        <w:rPr>
          <w:rFonts w:ascii="Arial" w:hAnsi="Arial" w:cs="Arial"/>
        </w:rPr>
        <w:t xml:space="preserve">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 xml:space="preserve">dro </w:t>
      </w:r>
      <w:r w:rsidR="00FE03A4">
        <w:rPr>
          <w:rFonts w:ascii="Arial" w:hAnsi="Arial" w:cs="Arial"/>
        </w:rPr>
        <w:t>MORGANA</w:t>
      </w:r>
    </w:p>
    <w:sectPr w:rsidR="00B37255" w:rsidRPr="00D309E1" w:rsidSect="009222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B71" w:rsidRDefault="00F44B71" w:rsidP="00EF0441">
      <w:r>
        <w:separator/>
      </w:r>
    </w:p>
  </w:endnote>
  <w:endnote w:type="continuationSeparator" w:id="0">
    <w:p w:rsidR="00F44B71" w:rsidRDefault="00F44B71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3EBA" w:rsidRDefault="00CA3E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E21CF8">
      <w:rPr>
        <w:rFonts w:cs="Browallia New"/>
        <w:b/>
        <w:sz w:val="18"/>
        <w:szCs w:val="18"/>
      </w:rPr>
      <w:t>2</w:t>
    </w:r>
    <w:r w:rsidR="00CA3EBA">
      <w:rPr>
        <w:rFonts w:cs="Browallia New"/>
        <w:b/>
        <w:sz w:val="18"/>
        <w:szCs w:val="18"/>
      </w:rPr>
      <w:t>83 d</w:t>
    </w:r>
    <w:r w:rsidR="009850C9">
      <w:rPr>
        <w:rFonts w:cs="Browallia New"/>
        <w:b/>
        <w:sz w:val="18"/>
        <w:szCs w:val="18"/>
      </w:rPr>
      <w:t>el</w:t>
    </w:r>
    <w:r w:rsidR="00C54D99">
      <w:rPr>
        <w:rFonts w:cs="Browallia New"/>
        <w:b/>
        <w:sz w:val="18"/>
        <w:szCs w:val="18"/>
      </w:rPr>
      <w:t xml:space="preserve"> </w:t>
    </w:r>
    <w:r w:rsidR="007F2D08">
      <w:rPr>
        <w:rFonts w:cs="Browallia New"/>
        <w:b/>
        <w:sz w:val="18"/>
        <w:szCs w:val="18"/>
      </w:rPr>
      <w:t xml:space="preserve">5 febbraio </w:t>
    </w:r>
    <w:r w:rsidR="00B21E52">
      <w:rPr>
        <w:rFonts w:cs="Browallia New"/>
        <w:b/>
        <w:sz w:val="18"/>
        <w:szCs w:val="18"/>
      </w:rPr>
      <w:t>2</w:t>
    </w:r>
    <w:r w:rsidR="009850C9">
      <w:rPr>
        <w:rFonts w:cs="Browallia New"/>
        <w:b/>
        <w:sz w:val="18"/>
        <w:szCs w:val="18"/>
      </w:rPr>
      <w:t>0</w:t>
    </w:r>
    <w:r w:rsidR="00D53BD6">
      <w:rPr>
        <w:rFonts w:cs="Browallia New"/>
        <w:b/>
        <w:sz w:val="18"/>
        <w:szCs w:val="18"/>
      </w:rPr>
      <w:t>2</w:t>
    </w:r>
    <w:r w:rsidR="00B21E52">
      <w:rPr>
        <w:rFonts w:cs="Browallia New"/>
        <w:b/>
        <w:sz w:val="18"/>
        <w:szCs w:val="18"/>
      </w:rPr>
      <w:t>2</w:t>
    </w:r>
  </w:p>
  <w:p w:rsidR="00EF0441" w:rsidRPr="00092016" w:rsidRDefault="00EF04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3EBA" w:rsidRDefault="00CA3E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B71" w:rsidRDefault="00F44B71" w:rsidP="00EF0441">
      <w:r>
        <w:separator/>
      </w:r>
    </w:p>
  </w:footnote>
  <w:footnote w:type="continuationSeparator" w:id="0">
    <w:p w:rsidR="00F44B71" w:rsidRDefault="00F44B71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3EBA" w:rsidRDefault="00CA3E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C54D99">
      <w:rPr>
        <w:noProof/>
      </w:rPr>
      <w:t>2</w:t>
    </w:r>
    <w:r>
      <w:fldChar w:fldCharType="end"/>
    </w:r>
  </w:p>
  <w:p w:rsidR="00212920" w:rsidRDefault="002129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3EBA" w:rsidRDefault="00CA3E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revisionView w:inkAnnotation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3A36"/>
    <w:rsid w:val="000309A6"/>
    <w:rsid w:val="00031E0B"/>
    <w:rsid w:val="000362E7"/>
    <w:rsid w:val="0004150B"/>
    <w:rsid w:val="0004266E"/>
    <w:rsid w:val="00053E51"/>
    <w:rsid w:val="000638DC"/>
    <w:rsid w:val="0006634E"/>
    <w:rsid w:val="0007194F"/>
    <w:rsid w:val="00086DF3"/>
    <w:rsid w:val="00092016"/>
    <w:rsid w:val="0009443B"/>
    <w:rsid w:val="000953A8"/>
    <w:rsid w:val="00096EFB"/>
    <w:rsid w:val="000A0A83"/>
    <w:rsid w:val="000B4A9B"/>
    <w:rsid w:val="000B7823"/>
    <w:rsid w:val="000C3C76"/>
    <w:rsid w:val="000C3E66"/>
    <w:rsid w:val="000C5909"/>
    <w:rsid w:val="000D3448"/>
    <w:rsid w:val="000D4174"/>
    <w:rsid w:val="000E0581"/>
    <w:rsid w:val="000E5D08"/>
    <w:rsid w:val="000F3C02"/>
    <w:rsid w:val="00113B19"/>
    <w:rsid w:val="001239FF"/>
    <w:rsid w:val="00132256"/>
    <w:rsid w:val="0013470C"/>
    <w:rsid w:val="0013573A"/>
    <w:rsid w:val="00140694"/>
    <w:rsid w:val="00140D91"/>
    <w:rsid w:val="00157A93"/>
    <w:rsid w:val="00161C95"/>
    <w:rsid w:val="001633AF"/>
    <w:rsid w:val="00163B1A"/>
    <w:rsid w:val="0016523A"/>
    <w:rsid w:val="00170C82"/>
    <w:rsid w:val="001738AF"/>
    <w:rsid w:val="00176FC9"/>
    <w:rsid w:val="00183781"/>
    <w:rsid w:val="0018552F"/>
    <w:rsid w:val="00187FF1"/>
    <w:rsid w:val="001E0D5C"/>
    <w:rsid w:val="001F09AB"/>
    <w:rsid w:val="001F7D63"/>
    <w:rsid w:val="002001D2"/>
    <w:rsid w:val="00201123"/>
    <w:rsid w:val="00212920"/>
    <w:rsid w:val="00217E2C"/>
    <w:rsid w:val="002309E4"/>
    <w:rsid w:val="00230E8E"/>
    <w:rsid w:val="002368F5"/>
    <w:rsid w:val="002423DC"/>
    <w:rsid w:val="00242DAA"/>
    <w:rsid w:val="00243043"/>
    <w:rsid w:val="0025788F"/>
    <w:rsid w:val="002635A8"/>
    <w:rsid w:val="0027040B"/>
    <w:rsid w:val="00271E4B"/>
    <w:rsid w:val="00290A00"/>
    <w:rsid w:val="00293012"/>
    <w:rsid w:val="00297D87"/>
    <w:rsid w:val="002A7862"/>
    <w:rsid w:val="002B31B2"/>
    <w:rsid w:val="002C7DFE"/>
    <w:rsid w:val="002D192C"/>
    <w:rsid w:val="002E4372"/>
    <w:rsid w:val="002F1ABB"/>
    <w:rsid w:val="002F2A1A"/>
    <w:rsid w:val="003061EC"/>
    <w:rsid w:val="00312E53"/>
    <w:rsid w:val="003154FB"/>
    <w:rsid w:val="00320EB7"/>
    <w:rsid w:val="003325B0"/>
    <w:rsid w:val="00333A8D"/>
    <w:rsid w:val="00333AFE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B5320"/>
    <w:rsid w:val="003B7015"/>
    <w:rsid w:val="003B7072"/>
    <w:rsid w:val="003E6C26"/>
    <w:rsid w:val="00402D07"/>
    <w:rsid w:val="00407B89"/>
    <w:rsid w:val="00412DFA"/>
    <w:rsid w:val="00417E92"/>
    <w:rsid w:val="00433BD4"/>
    <w:rsid w:val="004346AE"/>
    <w:rsid w:val="0043544E"/>
    <w:rsid w:val="00441B98"/>
    <w:rsid w:val="00444DCE"/>
    <w:rsid w:val="00445B8B"/>
    <w:rsid w:val="004460FC"/>
    <w:rsid w:val="00452E9E"/>
    <w:rsid w:val="00455918"/>
    <w:rsid w:val="00456821"/>
    <w:rsid w:val="00470A21"/>
    <w:rsid w:val="004877E3"/>
    <w:rsid w:val="00491100"/>
    <w:rsid w:val="004A65F6"/>
    <w:rsid w:val="004A6E97"/>
    <w:rsid w:val="004B35F3"/>
    <w:rsid w:val="004C1B82"/>
    <w:rsid w:val="004C2885"/>
    <w:rsid w:val="004C3F1A"/>
    <w:rsid w:val="004D2FD1"/>
    <w:rsid w:val="004D7561"/>
    <w:rsid w:val="004E4697"/>
    <w:rsid w:val="004E4F0A"/>
    <w:rsid w:val="004F1AD6"/>
    <w:rsid w:val="004F2DA9"/>
    <w:rsid w:val="004F4282"/>
    <w:rsid w:val="004F47C7"/>
    <w:rsid w:val="004F4BD9"/>
    <w:rsid w:val="0050103A"/>
    <w:rsid w:val="00521168"/>
    <w:rsid w:val="00551A41"/>
    <w:rsid w:val="00557E53"/>
    <w:rsid w:val="0056335D"/>
    <w:rsid w:val="005666B1"/>
    <w:rsid w:val="00586168"/>
    <w:rsid w:val="005867B2"/>
    <w:rsid w:val="00593CFF"/>
    <w:rsid w:val="0059502B"/>
    <w:rsid w:val="00596D2D"/>
    <w:rsid w:val="005A6100"/>
    <w:rsid w:val="005B2AB0"/>
    <w:rsid w:val="005C21B7"/>
    <w:rsid w:val="005D4939"/>
    <w:rsid w:val="005E2E1E"/>
    <w:rsid w:val="00615152"/>
    <w:rsid w:val="00624EA0"/>
    <w:rsid w:val="00624EDF"/>
    <w:rsid w:val="00625233"/>
    <w:rsid w:val="0063594A"/>
    <w:rsid w:val="0064484E"/>
    <w:rsid w:val="006529B5"/>
    <w:rsid w:val="006656B0"/>
    <w:rsid w:val="006732A1"/>
    <w:rsid w:val="00685669"/>
    <w:rsid w:val="00690366"/>
    <w:rsid w:val="00694280"/>
    <w:rsid w:val="00696F71"/>
    <w:rsid w:val="006972D1"/>
    <w:rsid w:val="006A2A6D"/>
    <w:rsid w:val="006B33E3"/>
    <w:rsid w:val="006C3914"/>
    <w:rsid w:val="006D66E9"/>
    <w:rsid w:val="006F1E73"/>
    <w:rsid w:val="00700006"/>
    <w:rsid w:val="00733750"/>
    <w:rsid w:val="00733F84"/>
    <w:rsid w:val="007436D4"/>
    <w:rsid w:val="007447AD"/>
    <w:rsid w:val="00776CED"/>
    <w:rsid w:val="00790287"/>
    <w:rsid w:val="00790A3F"/>
    <w:rsid w:val="00794B5C"/>
    <w:rsid w:val="00796CB1"/>
    <w:rsid w:val="007B3947"/>
    <w:rsid w:val="007B4845"/>
    <w:rsid w:val="007B6D53"/>
    <w:rsid w:val="007C0783"/>
    <w:rsid w:val="007C2733"/>
    <w:rsid w:val="007C2FBB"/>
    <w:rsid w:val="007D40C9"/>
    <w:rsid w:val="007D716E"/>
    <w:rsid w:val="007E012F"/>
    <w:rsid w:val="007F2D08"/>
    <w:rsid w:val="007F57AD"/>
    <w:rsid w:val="00802417"/>
    <w:rsid w:val="00812736"/>
    <w:rsid w:val="00817BFA"/>
    <w:rsid w:val="00820D7B"/>
    <w:rsid w:val="008221C8"/>
    <w:rsid w:val="00825CF6"/>
    <w:rsid w:val="00827945"/>
    <w:rsid w:val="008329F6"/>
    <w:rsid w:val="008347A4"/>
    <w:rsid w:val="00846184"/>
    <w:rsid w:val="00847173"/>
    <w:rsid w:val="00855211"/>
    <w:rsid w:val="008705C5"/>
    <w:rsid w:val="008806B6"/>
    <w:rsid w:val="008852E9"/>
    <w:rsid w:val="00893DA0"/>
    <w:rsid w:val="008970D6"/>
    <w:rsid w:val="008A17D2"/>
    <w:rsid w:val="008B7DF8"/>
    <w:rsid w:val="008C3D2F"/>
    <w:rsid w:val="008D4E86"/>
    <w:rsid w:val="008E5395"/>
    <w:rsid w:val="008E5A30"/>
    <w:rsid w:val="008F0621"/>
    <w:rsid w:val="008F10B6"/>
    <w:rsid w:val="008F5E21"/>
    <w:rsid w:val="008F65D1"/>
    <w:rsid w:val="00903307"/>
    <w:rsid w:val="00915379"/>
    <w:rsid w:val="00922213"/>
    <w:rsid w:val="00950AC5"/>
    <w:rsid w:val="009572E3"/>
    <w:rsid w:val="009616CA"/>
    <w:rsid w:val="009624B4"/>
    <w:rsid w:val="0096652B"/>
    <w:rsid w:val="00970876"/>
    <w:rsid w:val="009748B7"/>
    <w:rsid w:val="00980042"/>
    <w:rsid w:val="009850C9"/>
    <w:rsid w:val="00990D87"/>
    <w:rsid w:val="00995720"/>
    <w:rsid w:val="009B039B"/>
    <w:rsid w:val="009C70E1"/>
    <w:rsid w:val="009D184D"/>
    <w:rsid w:val="009E04D7"/>
    <w:rsid w:val="00A011FF"/>
    <w:rsid w:val="00A045D0"/>
    <w:rsid w:val="00A11C1C"/>
    <w:rsid w:val="00A162A8"/>
    <w:rsid w:val="00A25F09"/>
    <w:rsid w:val="00A403D9"/>
    <w:rsid w:val="00A42776"/>
    <w:rsid w:val="00A43703"/>
    <w:rsid w:val="00A635FD"/>
    <w:rsid w:val="00A775EA"/>
    <w:rsid w:val="00A82920"/>
    <w:rsid w:val="00AC79FE"/>
    <w:rsid w:val="00AD2D54"/>
    <w:rsid w:val="00AD5277"/>
    <w:rsid w:val="00AE0C55"/>
    <w:rsid w:val="00AE13FE"/>
    <w:rsid w:val="00B21E52"/>
    <w:rsid w:val="00B37255"/>
    <w:rsid w:val="00B40402"/>
    <w:rsid w:val="00B4113F"/>
    <w:rsid w:val="00B43FA7"/>
    <w:rsid w:val="00B45B20"/>
    <w:rsid w:val="00B46B87"/>
    <w:rsid w:val="00B56928"/>
    <w:rsid w:val="00B60830"/>
    <w:rsid w:val="00B64193"/>
    <w:rsid w:val="00B64B6E"/>
    <w:rsid w:val="00B73B77"/>
    <w:rsid w:val="00B829B3"/>
    <w:rsid w:val="00B903BA"/>
    <w:rsid w:val="00B921A6"/>
    <w:rsid w:val="00BB1ECE"/>
    <w:rsid w:val="00BC521D"/>
    <w:rsid w:val="00BD2303"/>
    <w:rsid w:val="00BE2556"/>
    <w:rsid w:val="00BE42C4"/>
    <w:rsid w:val="00BF5EE0"/>
    <w:rsid w:val="00C06375"/>
    <w:rsid w:val="00C103C6"/>
    <w:rsid w:val="00C17B9A"/>
    <w:rsid w:val="00C22C31"/>
    <w:rsid w:val="00C253C4"/>
    <w:rsid w:val="00C54D99"/>
    <w:rsid w:val="00C57533"/>
    <w:rsid w:val="00C63A6D"/>
    <w:rsid w:val="00C858FA"/>
    <w:rsid w:val="00C97B40"/>
    <w:rsid w:val="00CA0837"/>
    <w:rsid w:val="00CA178E"/>
    <w:rsid w:val="00CA3EBA"/>
    <w:rsid w:val="00CA5F49"/>
    <w:rsid w:val="00CA7FC1"/>
    <w:rsid w:val="00CC6B67"/>
    <w:rsid w:val="00CD5881"/>
    <w:rsid w:val="00CD6BE5"/>
    <w:rsid w:val="00CE1538"/>
    <w:rsid w:val="00D05D35"/>
    <w:rsid w:val="00D309E1"/>
    <w:rsid w:val="00D31A4A"/>
    <w:rsid w:val="00D350B4"/>
    <w:rsid w:val="00D416AB"/>
    <w:rsid w:val="00D42EC3"/>
    <w:rsid w:val="00D455A1"/>
    <w:rsid w:val="00D53BD6"/>
    <w:rsid w:val="00D56D84"/>
    <w:rsid w:val="00D6507B"/>
    <w:rsid w:val="00D6707E"/>
    <w:rsid w:val="00D706E4"/>
    <w:rsid w:val="00D7521D"/>
    <w:rsid w:val="00D85B27"/>
    <w:rsid w:val="00D9497C"/>
    <w:rsid w:val="00DA6F03"/>
    <w:rsid w:val="00DA7B55"/>
    <w:rsid w:val="00DB1B95"/>
    <w:rsid w:val="00DC05AC"/>
    <w:rsid w:val="00DC1554"/>
    <w:rsid w:val="00DC2083"/>
    <w:rsid w:val="00DD1ECD"/>
    <w:rsid w:val="00DF072A"/>
    <w:rsid w:val="00DF25B3"/>
    <w:rsid w:val="00DF7CFF"/>
    <w:rsid w:val="00E0244A"/>
    <w:rsid w:val="00E02ED1"/>
    <w:rsid w:val="00E0457A"/>
    <w:rsid w:val="00E0680E"/>
    <w:rsid w:val="00E13E88"/>
    <w:rsid w:val="00E17FE3"/>
    <w:rsid w:val="00E217C7"/>
    <w:rsid w:val="00E21CF8"/>
    <w:rsid w:val="00E239B6"/>
    <w:rsid w:val="00E31550"/>
    <w:rsid w:val="00E31BD1"/>
    <w:rsid w:val="00E41C15"/>
    <w:rsid w:val="00E55290"/>
    <w:rsid w:val="00E5717B"/>
    <w:rsid w:val="00E76D0F"/>
    <w:rsid w:val="00E80381"/>
    <w:rsid w:val="00E84B9A"/>
    <w:rsid w:val="00E853D1"/>
    <w:rsid w:val="00E85A50"/>
    <w:rsid w:val="00E92ACC"/>
    <w:rsid w:val="00E93FB6"/>
    <w:rsid w:val="00E952A8"/>
    <w:rsid w:val="00E9653D"/>
    <w:rsid w:val="00E976DD"/>
    <w:rsid w:val="00EA6860"/>
    <w:rsid w:val="00EB42E7"/>
    <w:rsid w:val="00ED4250"/>
    <w:rsid w:val="00ED560D"/>
    <w:rsid w:val="00EE3137"/>
    <w:rsid w:val="00EF0441"/>
    <w:rsid w:val="00EF5209"/>
    <w:rsid w:val="00F04F8E"/>
    <w:rsid w:val="00F14886"/>
    <w:rsid w:val="00F158A4"/>
    <w:rsid w:val="00F25A2C"/>
    <w:rsid w:val="00F264BE"/>
    <w:rsid w:val="00F27180"/>
    <w:rsid w:val="00F2786B"/>
    <w:rsid w:val="00F317FF"/>
    <w:rsid w:val="00F439B8"/>
    <w:rsid w:val="00F4431D"/>
    <w:rsid w:val="00F44B71"/>
    <w:rsid w:val="00F44C4D"/>
    <w:rsid w:val="00F47954"/>
    <w:rsid w:val="00F51F1E"/>
    <w:rsid w:val="00F55A8B"/>
    <w:rsid w:val="00F55B0A"/>
    <w:rsid w:val="00F573F2"/>
    <w:rsid w:val="00F57D40"/>
    <w:rsid w:val="00F706D9"/>
    <w:rsid w:val="00F720AA"/>
    <w:rsid w:val="00F77484"/>
    <w:rsid w:val="00FB185F"/>
    <w:rsid w:val="00FB7D2F"/>
    <w:rsid w:val="00FC188C"/>
    <w:rsid w:val="00FD6D15"/>
    <w:rsid w:val="00FE03A4"/>
    <w:rsid w:val="00FE1CA0"/>
    <w:rsid w:val="00FF0A8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95D0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2-02-05T16:55:00Z</dcterms:created>
  <dcterms:modified xsi:type="dcterms:W3CDTF">2022-02-05T16:55:00Z</dcterms:modified>
</cp:coreProperties>
</file>